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03867" w14:textId="2520C90A" w:rsidR="005235E2" w:rsidRDefault="00511DCE">
      <w:pPr>
        <w:rPr>
          <w:b/>
          <w:bCs/>
          <w:lang w:val="en-US"/>
        </w:rPr>
      </w:pPr>
      <w:r>
        <w:rPr>
          <w:b/>
          <w:bCs/>
          <w:lang w:val="en-US"/>
        </w:rPr>
        <w:t>Exercisse5:</w:t>
      </w:r>
    </w:p>
    <w:p w14:paraId="5E27ADBF" w14:textId="77777777" w:rsidR="00511DCE" w:rsidRDefault="00511DCE">
      <w:pPr>
        <w:rPr>
          <w:b/>
          <w:bCs/>
          <w:lang w:val="en-US"/>
        </w:rPr>
      </w:pPr>
    </w:p>
    <w:p w14:paraId="41ED484F" w14:textId="77777777" w:rsidR="00511DCE" w:rsidRPr="00511DCE" w:rsidRDefault="00511DCE" w:rsidP="00511DCE">
      <w:pPr>
        <w:rPr>
          <w:b/>
          <w:bCs/>
          <w:lang w:val="en-US"/>
        </w:rPr>
      </w:pPr>
      <w:r w:rsidRPr="00511DCE">
        <w:rPr>
          <w:b/>
          <w:bCs/>
          <w:lang w:val="en-US"/>
        </w:rPr>
        <w:t>Create a React App named “</w:t>
      </w:r>
      <w:proofErr w:type="spellStart"/>
      <w:r w:rsidRPr="00511DCE">
        <w:rPr>
          <w:b/>
          <w:bCs/>
          <w:lang w:val="en-US"/>
        </w:rPr>
        <w:t>bloggerapp</w:t>
      </w:r>
      <w:proofErr w:type="spellEnd"/>
      <w:r w:rsidRPr="00511DCE">
        <w:rPr>
          <w:b/>
          <w:bCs/>
          <w:lang w:val="en-US"/>
        </w:rPr>
        <w:t>” in with 3 components.</w:t>
      </w:r>
    </w:p>
    <w:p w14:paraId="46FBC49B" w14:textId="77777777" w:rsidR="00511DCE" w:rsidRPr="00511DCE" w:rsidRDefault="00511DCE" w:rsidP="00511DCE">
      <w:pPr>
        <w:rPr>
          <w:b/>
          <w:bCs/>
          <w:lang w:val="en-US"/>
        </w:rPr>
      </w:pPr>
    </w:p>
    <w:p w14:paraId="43B25A35" w14:textId="77777777" w:rsidR="00511DCE" w:rsidRPr="00511DCE" w:rsidRDefault="00511DCE" w:rsidP="00511DCE">
      <w:pPr>
        <w:numPr>
          <w:ilvl w:val="0"/>
          <w:numId w:val="1"/>
        </w:numPr>
        <w:rPr>
          <w:b/>
          <w:bCs/>
          <w:lang w:val="en-US"/>
        </w:rPr>
      </w:pPr>
      <w:r w:rsidRPr="00511DCE">
        <w:rPr>
          <w:b/>
          <w:bCs/>
          <w:lang w:val="en-US"/>
        </w:rPr>
        <w:t>Book Details</w:t>
      </w:r>
    </w:p>
    <w:p w14:paraId="2C3B6C4F" w14:textId="77777777" w:rsidR="00511DCE" w:rsidRPr="00511DCE" w:rsidRDefault="00511DCE" w:rsidP="00511DCE">
      <w:pPr>
        <w:numPr>
          <w:ilvl w:val="0"/>
          <w:numId w:val="1"/>
        </w:numPr>
        <w:rPr>
          <w:b/>
          <w:bCs/>
          <w:lang w:val="en-US"/>
        </w:rPr>
      </w:pPr>
      <w:r w:rsidRPr="00511DCE">
        <w:rPr>
          <w:b/>
          <w:bCs/>
          <w:lang w:val="en-US"/>
        </w:rPr>
        <w:t>Blog Details</w:t>
      </w:r>
    </w:p>
    <w:p w14:paraId="7EB6F05B" w14:textId="77777777" w:rsidR="00511DCE" w:rsidRPr="00511DCE" w:rsidRDefault="00511DCE" w:rsidP="00511DCE">
      <w:pPr>
        <w:numPr>
          <w:ilvl w:val="0"/>
          <w:numId w:val="1"/>
        </w:numPr>
        <w:rPr>
          <w:b/>
          <w:bCs/>
          <w:lang w:val="en-US"/>
        </w:rPr>
      </w:pPr>
      <w:r w:rsidRPr="00511DCE">
        <w:rPr>
          <w:b/>
          <w:bCs/>
          <w:lang w:val="en-US"/>
        </w:rPr>
        <w:t>Course Details</w:t>
      </w:r>
    </w:p>
    <w:p w14:paraId="4B2FD535" w14:textId="77777777" w:rsidR="00511DCE" w:rsidRPr="00511DCE" w:rsidRDefault="00511DCE" w:rsidP="00511DCE">
      <w:pPr>
        <w:rPr>
          <w:b/>
          <w:bCs/>
          <w:lang w:val="en-US"/>
        </w:rPr>
      </w:pPr>
    </w:p>
    <w:p w14:paraId="05133FBA" w14:textId="77777777" w:rsidR="00511DCE" w:rsidRPr="00511DCE" w:rsidRDefault="00511DCE" w:rsidP="00511DCE">
      <w:pPr>
        <w:rPr>
          <w:b/>
          <w:bCs/>
          <w:lang w:val="en-US"/>
        </w:rPr>
      </w:pPr>
      <w:r w:rsidRPr="00511DCE">
        <w:rPr>
          <w:b/>
          <w:bCs/>
          <w:lang w:val="en-US"/>
        </w:rPr>
        <w:t>Implement this with as many ways possible of Conditional Rendering.</w:t>
      </w:r>
    </w:p>
    <w:p w14:paraId="6D9A3A1E" w14:textId="77777777" w:rsidR="00511DCE" w:rsidRDefault="00511DCE">
      <w:pPr>
        <w:rPr>
          <w:b/>
          <w:bCs/>
          <w:lang w:val="en-US"/>
        </w:rPr>
      </w:pPr>
    </w:p>
    <w:p w14:paraId="6D278301" w14:textId="77777777" w:rsidR="00511DCE" w:rsidRPr="00511DCE" w:rsidRDefault="00511DCE" w:rsidP="00511DCE">
      <w:r w:rsidRPr="00511DCE">
        <w:t>Components:</w:t>
      </w:r>
    </w:p>
    <w:p w14:paraId="1FD9ADAF" w14:textId="77777777" w:rsidR="00511DCE" w:rsidRPr="00511DCE" w:rsidRDefault="00511DCE" w:rsidP="00511DCE">
      <w:pPr>
        <w:numPr>
          <w:ilvl w:val="0"/>
          <w:numId w:val="2"/>
        </w:numPr>
      </w:pPr>
      <w:proofErr w:type="spellStart"/>
      <w:r w:rsidRPr="00511DCE">
        <w:t>BookDetails</w:t>
      </w:r>
      <w:proofErr w:type="spellEnd"/>
      <w:r w:rsidRPr="00511DCE">
        <w:t xml:space="preserve"> – Uses </w:t>
      </w:r>
      <w:proofErr w:type="gramStart"/>
      <w:r w:rsidRPr="00511DCE">
        <w:t>map(</w:t>
      </w:r>
      <w:proofErr w:type="gramEnd"/>
      <w:r w:rsidRPr="00511DCE">
        <w:t>) with key prop.</w:t>
      </w:r>
    </w:p>
    <w:p w14:paraId="7CE8D0D6" w14:textId="77777777" w:rsidR="00511DCE" w:rsidRPr="00511DCE" w:rsidRDefault="00511DCE" w:rsidP="00511DCE">
      <w:pPr>
        <w:numPr>
          <w:ilvl w:val="0"/>
          <w:numId w:val="2"/>
        </w:numPr>
      </w:pPr>
      <w:proofErr w:type="spellStart"/>
      <w:r w:rsidRPr="00511DCE">
        <w:t>BlogDetails</w:t>
      </w:r>
      <w:proofErr w:type="spellEnd"/>
      <w:r w:rsidRPr="00511DCE">
        <w:t xml:space="preserve"> – Demonstrates conditional rendering inside JSX.</w:t>
      </w:r>
    </w:p>
    <w:p w14:paraId="0AA09FC6" w14:textId="77777777" w:rsidR="00511DCE" w:rsidRDefault="00511DCE" w:rsidP="00511DCE">
      <w:pPr>
        <w:numPr>
          <w:ilvl w:val="0"/>
          <w:numId w:val="2"/>
        </w:numPr>
      </w:pPr>
      <w:proofErr w:type="spellStart"/>
      <w:r w:rsidRPr="00511DCE">
        <w:t>CourseDetails</w:t>
      </w:r>
      <w:proofErr w:type="spellEnd"/>
      <w:r w:rsidRPr="00511DCE">
        <w:t xml:space="preserve"> – Demonstrates conditional rendering using logical &amp;&amp;.</w:t>
      </w:r>
    </w:p>
    <w:p w14:paraId="34577655" w14:textId="77777777" w:rsidR="00511DCE" w:rsidRDefault="00511DCE" w:rsidP="00511DCE"/>
    <w:p w14:paraId="728D5F04" w14:textId="1E629C0B" w:rsidR="00511DCE" w:rsidRDefault="00511DCE" w:rsidP="00511DCE">
      <w:proofErr w:type="spellStart"/>
      <w:r w:rsidRPr="00511DCE">
        <w:t>src</w:t>
      </w:r>
      <w:proofErr w:type="spellEnd"/>
      <w:r w:rsidRPr="00511DCE">
        <w:t>/data/books.js</w:t>
      </w:r>
    </w:p>
    <w:p w14:paraId="71856A47" w14:textId="2942F8BD" w:rsidR="00511DCE" w:rsidRDefault="00511DCE" w:rsidP="00511DCE">
      <w:r>
        <w:rPr>
          <w:noProof/>
        </w:rPr>
        <w:drawing>
          <wp:inline distT="0" distB="0" distL="0" distR="0" wp14:anchorId="094D21A9" wp14:editId="790977D8">
            <wp:extent cx="3921760" cy="1254390"/>
            <wp:effectExtent l="0" t="0" r="2540" b="3175"/>
            <wp:docPr id="1840549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49478" name="Picture 184054947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644" cy="125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BC10" w14:textId="77777777" w:rsidR="00511DCE" w:rsidRDefault="00511DCE" w:rsidP="00511DCE"/>
    <w:p w14:paraId="6F657872" w14:textId="74DFC702" w:rsidR="00511DCE" w:rsidRDefault="00511DCE" w:rsidP="00511DCE">
      <w:proofErr w:type="spellStart"/>
      <w:r w:rsidRPr="00511DCE">
        <w:t>src</w:t>
      </w:r>
      <w:proofErr w:type="spellEnd"/>
      <w:r w:rsidRPr="00511DCE">
        <w:t>/data/blogs.js</w:t>
      </w:r>
    </w:p>
    <w:p w14:paraId="366FDDA0" w14:textId="2418F5F8" w:rsidR="00511DCE" w:rsidRPr="00511DCE" w:rsidRDefault="00511DCE" w:rsidP="00511DCE">
      <w:r>
        <w:rPr>
          <w:noProof/>
        </w:rPr>
        <w:drawing>
          <wp:inline distT="0" distB="0" distL="0" distR="0" wp14:anchorId="6CA0E144" wp14:editId="0A9F933A">
            <wp:extent cx="3181350" cy="2100107"/>
            <wp:effectExtent l="0" t="0" r="0" b="0"/>
            <wp:docPr id="7466506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50649" name="Picture 7466506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748" cy="21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897C" w14:textId="531A90C2" w:rsidR="00511DCE" w:rsidRDefault="00511DCE">
      <w:proofErr w:type="spellStart"/>
      <w:r w:rsidRPr="00511DCE">
        <w:lastRenderedPageBreak/>
        <w:t>src</w:t>
      </w:r>
      <w:proofErr w:type="spellEnd"/>
      <w:r w:rsidRPr="00511DCE">
        <w:t>/data/courses.js</w:t>
      </w:r>
    </w:p>
    <w:p w14:paraId="5F82FD34" w14:textId="774614BE" w:rsidR="00511DCE" w:rsidRDefault="00511DC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96A732" wp14:editId="3CC51AB0">
            <wp:extent cx="3041302" cy="3343275"/>
            <wp:effectExtent l="0" t="0" r="6985" b="0"/>
            <wp:docPr id="20807453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45318" name="Picture 20807453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68" cy="334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3E4F" w14:textId="77777777" w:rsidR="00511DCE" w:rsidRDefault="00511DCE">
      <w:pPr>
        <w:rPr>
          <w:lang w:val="en-US"/>
        </w:rPr>
      </w:pPr>
    </w:p>
    <w:p w14:paraId="173B159B" w14:textId="514DD6DA" w:rsidR="00511DCE" w:rsidRDefault="00511DCE">
      <w:proofErr w:type="spellStart"/>
      <w:r w:rsidRPr="00511DCE">
        <w:t>src</w:t>
      </w:r>
      <w:proofErr w:type="spellEnd"/>
      <w:r w:rsidRPr="00511DCE">
        <w:t>/components/BookDetails.js</w:t>
      </w:r>
    </w:p>
    <w:p w14:paraId="4058C249" w14:textId="454C331A" w:rsidR="00511DCE" w:rsidRDefault="00511DC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515280" wp14:editId="603AD8C6">
            <wp:extent cx="2886707" cy="3667125"/>
            <wp:effectExtent l="0" t="0" r="9525" b="0"/>
            <wp:docPr id="13583656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65624" name="Picture 13583656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38" cy="368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A3D7" w14:textId="77777777" w:rsidR="00511DCE" w:rsidRDefault="00511DCE">
      <w:pPr>
        <w:rPr>
          <w:lang w:val="en-US"/>
        </w:rPr>
      </w:pPr>
    </w:p>
    <w:p w14:paraId="550B6724" w14:textId="77777777" w:rsidR="00511DCE" w:rsidRDefault="00511DCE">
      <w:pPr>
        <w:rPr>
          <w:lang w:val="en-US"/>
        </w:rPr>
      </w:pPr>
    </w:p>
    <w:p w14:paraId="2EA79DB1" w14:textId="77777777" w:rsidR="00511DCE" w:rsidRDefault="00511DCE">
      <w:pPr>
        <w:rPr>
          <w:lang w:val="en-US"/>
        </w:rPr>
      </w:pPr>
    </w:p>
    <w:p w14:paraId="540F3CA8" w14:textId="101BC9A0" w:rsidR="00511DCE" w:rsidRDefault="00511DCE">
      <w:proofErr w:type="spellStart"/>
      <w:r w:rsidRPr="00511DCE">
        <w:lastRenderedPageBreak/>
        <w:t>src</w:t>
      </w:r>
      <w:proofErr w:type="spellEnd"/>
      <w:r w:rsidRPr="00511DCE">
        <w:t>/components/BlogDetails.js</w:t>
      </w:r>
    </w:p>
    <w:p w14:paraId="414A1C40" w14:textId="249FCF9E" w:rsidR="00511DCE" w:rsidRDefault="00511DC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EC991F" wp14:editId="3DE8ED5B">
            <wp:extent cx="2814192" cy="3629024"/>
            <wp:effectExtent l="0" t="0" r="5715" b="0"/>
            <wp:docPr id="9158066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06667" name="Picture 91580666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676" cy="36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FE6E" w14:textId="77777777" w:rsidR="00511DCE" w:rsidRDefault="00511DCE">
      <w:pPr>
        <w:rPr>
          <w:lang w:val="en-US"/>
        </w:rPr>
      </w:pPr>
    </w:p>
    <w:p w14:paraId="048A727F" w14:textId="56FCBBCB" w:rsidR="00511DCE" w:rsidRDefault="00511DCE">
      <w:proofErr w:type="spellStart"/>
      <w:r w:rsidRPr="00511DCE">
        <w:t>src</w:t>
      </w:r>
      <w:proofErr w:type="spellEnd"/>
      <w:r w:rsidRPr="00511DCE">
        <w:t>/components/CourseDetails.js</w:t>
      </w:r>
    </w:p>
    <w:p w14:paraId="4D98848E" w14:textId="0982E970" w:rsidR="00511DCE" w:rsidRDefault="00511DC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421F83" wp14:editId="3FAA1BA9">
            <wp:extent cx="2905125" cy="3193577"/>
            <wp:effectExtent l="0" t="0" r="0" b="6985"/>
            <wp:docPr id="4459642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64227" name="Picture 4459642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11" cy="320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2485" w14:textId="77777777" w:rsidR="00511DCE" w:rsidRDefault="00511DCE">
      <w:pPr>
        <w:rPr>
          <w:lang w:val="en-US"/>
        </w:rPr>
      </w:pPr>
    </w:p>
    <w:p w14:paraId="2D961A94" w14:textId="77777777" w:rsidR="00511DCE" w:rsidRDefault="00511DCE">
      <w:pPr>
        <w:rPr>
          <w:lang w:val="en-US"/>
        </w:rPr>
      </w:pPr>
    </w:p>
    <w:p w14:paraId="2C4FFCD8" w14:textId="77777777" w:rsidR="00511DCE" w:rsidRDefault="00511DCE">
      <w:pPr>
        <w:rPr>
          <w:lang w:val="en-US"/>
        </w:rPr>
      </w:pPr>
    </w:p>
    <w:p w14:paraId="0A1F79DC" w14:textId="747DA66A" w:rsidR="00511DCE" w:rsidRDefault="00511DCE">
      <w:pPr>
        <w:rPr>
          <w:lang w:val="en-US"/>
        </w:rPr>
      </w:pPr>
      <w:r>
        <w:rPr>
          <w:lang w:val="en-US"/>
        </w:rPr>
        <w:lastRenderedPageBreak/>
        <w:t>App.js</w:t>
      </w:r>
    </w:p>
    <w:p w14:paraId="5386FAEE" w14:textId="73521D52" w:rsidR="00511DCE" w:rsidRDefault="00511DC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3BBE76" wp14:editId="0D9EC43D">
            <wp:extent cx="4016104" cy="4114800"/>
            <wp:effectExtent l="0" t="0" r="3810" b="0"/>
            <wp:docPr id="10448276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27623" name="Picture 10448276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455" cy="412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F018" w14:textId="77777777" w:rsidR="00511DCE" w:rsidRDefault="00511DCE">
      <w:pPr>
        <w:rPr>
          <w:lang w:val="en-US"/>
        </w:rPr>
      </w:pPr>
    </w:p>
    <w:p w14:paraId="0BF98EF3" w14:textId="6F59476E" w:rsidR="00511DCE" w:rsidRDefault="00511DCE">
      <w:pPr>
        <w:rPr>
          <w:lang w:val="en-US"/>
        </w:rPr>
      </w:pPr>
      <w:r>
        <w:rPr>
          <w:lang w:val="en-US"/>
        </w:rPr>
        <w:t>App.css</w:t>
      </w:r>
    </w:p>
    <w:p w14:paraId="23C372DF" w14:textId="420F8847" w:rsidR="00511DCE" w:rsidRDefault="00511DC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EBF331" wp14:editId="33509561">
            <wp:extent cx="3648075" cy="3736856"/>
            <wp:effectExtent l="0" t="0" r="0" b="0"/>
            <wp:docPr id="5470879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7942" name="Picture 5470879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304" cy="37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86B0" w14:textId="77777777" w:rsidR="00511DCE" w:rsidRDefault="00511DCE">
      <w:pPr>
        <w:rPr>
          <w:lang w:val="en-US"/>
        </w:rPr>
      </w:pPr>
    </w:p>
    <w:p w14:paraId="7088AB11" w14:textId="5E0883B6" w:rsidR="00511DCE" w:rsidRDefault="00511DCE">
      <w:pPr>
        <w:rPr>
          <w:lang w:val="en-US"/>
        </w:rPr>
      </w:pPr>
      <w:r>
        <w:rPr>
          <w:lang w:val="en-US"/>
        </w:rPr>
        <w:t>Output:</w:t>
      </w:r>
    </w:p>
    <w:p w14:paraId="47742A4C" w14:textId="3F2B70B5" w:rsidR="00511DCE" w:rsidRPr="00511DCE" w:rsidRDefault="00511DC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8FB164" wp14:editId="54EAA651">
            <wp:extent cx="5731510" cy="3013075"/>
            <wp:effectExtent l="0" t="0" r="2540" b="0"/>
            <wp:docPr id="5282886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88619" name="Picture 5282886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1DCE" w:rsidRPr="00511D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14B45"/>
    <w:multiLevelType w:val="hybridMultilevel"/>
    <w:tmpl w:val="90021D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5F2372"/>
    <w:multiLevelType w:val="multilevel"/>
    <w:tmpl w:val="FFEE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6816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4158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CE"/>
    <w:rsid w:val="00511DCE"/>
    <w:rsid w:val="005235E2"/>
    <w:rsid w:val="00771D74"/>
    <w:rsid w:val="00A73439"/>
    <w:rsid w:val="00B3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397E1"/>
  <w15:chartTrackingRefBased/>
  <w15:docId w15:val="{66DC6A43-0C6D-452C-8701-CF7ACD9A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1D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1D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1D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1D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D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D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D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D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D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D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D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D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1D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D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D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D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D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D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1D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D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1D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1D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1D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1D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1D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D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D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1D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8E1DE-07AB-49F7-BE54-90FB589E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</dc:creator>
  <cp:keywords/>
  <dc:description/>
  <cp:lastModifiedBy>GOKUL</cp:lastModifiedBy>
  <cp:revision>1</cp:revision>
  <dcterms:created xsi:type="dcterms:W3CDTF">2025-08-05T10:31:00Z</dcterms:created>
  <dcterms:modified xsi:type="dcterms:W3CDTF">2025-08-05T10:37:00Z</dcterms:modified>
</cp:coreProperties>
</file>